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B413" w14:textId="77777777" w:rsidR="00596D2A" w:rsidRDefault="00596D2A" w:rsidP="00596D2A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540EF0">
        <w:rPr>
          <w:lang w:eastAsia="pl-PL"/>
        </w:rPr>
        <w:t>Stargard</w:t>
      </w:r>
      <w:r>
        <w:rPr>
          <w:lang w:eastAsia="pl-PL"/>
        </w:rPr>
        <w:t>, dnia…..……………..</w:t>
      </w:r>
    </w:p>
    <w:p w14:paraId="1DB33876" w14:textId="77777777" w:rsidR="00596D2A" w:rsidRPr="009A3D32" w:rsidRDefault="00596D2A" w:rsidP="00596D2A">
      <w:pPr>
        <w:pStyle w:val="Bezodstpw"/>
        <w:rPr>
          <w:rFonts w:cstheme="minorHAnsi"/>
          <w:lang w:eastAsia="pl-PL"/>
        </w:rPr>
      </w:pPr>
      <w:r w:rsidRPr="009A3D32">
        <w:rPr>
          <w:rFonts w:cstheme="minorHAnsi"/>
          <w:lang w:eastAsia="pl-PL"/>
        </w:rPr>
        <w:t>………………………………………………..</w:t>
      </w:r>
    </w:p>
    <w:p w14:paraId="7F89CE92" w14:textId="77777777" w:rsidR="00F44684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nazwisko i imię Wnioskodawcy</w:t>
      </w:r>
    </w:p>
    <w:p w14:paraId="64C6B0B8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</w:p>
    <w:p w14:paraId="35768273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……………………………………………….</w:t>
      </w:r>
    </w:p>
    <w:p w14:paraId="1E773611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adres zamieszkania</w:t>
      </w:r>
    </w:p>
    <w:p w14:paraId="5E61FE2B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</w:p>
    <w:p w14:paraId="7060A936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………………………………………………..</w:t>
      </w:r>
    </w:p>
    <w:p w14:paraId="4748648B" w14:textId="11C6D6F5" w:rsidR="00596D2A" w:rsidRPr="009A3D32" w:rsidRDefault="009A3D32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**</w:t>
      </w:r>
      <w:r w:rsidR="00596D2A" w:rsidRPr="009A3D32">
        <w:rPr>
          <w:rFonts w:cstheme="minorHAnsi"/>
          <w:i/>
          <w:color w:val="333333"/>
          <w:lang w:eastAsia="pl-PL"/>
        </w:rPr>
        <w:t>telefon kontaktowy</w:t>
      </w:r>
      <w:r w:rsidRPr="009A3D32">
        <w:rPr>
          <w:rFonts w:cstheme="minorHAnsi"/>
          <w:i/>
          <w:color w:val="333333"/>
          <w:lang w:eastAsia="pl-PL"/>
        </w:rPr>
        <w:t>/**email</w:t>
      </w:r>
    </w:p>
    <w:p w14:paraId="143136CB" w14:textId="15B947EC" w:rsidR="009A3D32" w:rsidRPr="009A3D32" w:rsidRDefault="009A3D32" w:rsidP="00596D2A">
      <w:pPr>
        <w:pStyle w:val="Bezodstpw"/>
        <w:rPr>
          <w:rFonts w:cstheme="minorHAnsi"/>
          <w:i/>
          <w:color w:val="333333"/>
          <w:lang w:eastAsia="pl-PL"/>
        </w:rPr>
      </w:pPr>
    </w:p>
    <w:p w14:paraId="0008EAD3" w14:textId="53C784EA" w:rsidR="009A3D32" w:rsidRPr="009A3D32" w:rsidRDefault="009A3D32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……………………………………………….</w:t>
      </w:r>
    </w:p>
    <w:p w14:paraId="7B78730D" w14:textId="71D4745A" w:rsidR="00596D2A" w:rsidRPr="009A3D32" w:rsidRDefault="009A3D32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*pesel</w:t>
      </w:r>
    </w:p>
    <w:p w14:paraId="56E2A3E5" w14:textId="77777777" w:rsidR="00596D2A" w:rsidRDefault="00596D2A" w:rsidP="00540EF0">
      <w:pPr>
        <w:pStyle w:val="Bezodstpw"/>
        <w:jc w:val="right"/>
        <w:rPr>
          <w:b/>
          <w:color w:val="333333"/>
          <w:lang w:eastAsia="pl-PL"/>
        </w:rPr>
      </w:pPr>
      <w:r w:rsidRPr="009A3D32">
        <w:rPr>
          <w:rFonts w:cstheme="minorHAnsi"/>
          <w:color w:val="333333"/>
          <w:lang w:eastAsia="pl-PL"/>
        </w:rPr>
        <w:tab/>
      </w:r>
      <w:r w:rsidRPr="009A3D32">
        <w:rPr>
          <w:rFonts w:cstheme="minorHAnsi"/>
          <w:color w:val="333333"/>
          <w:lang w:eastAsia="pl-PL"/>
        </w:rPr>
        <w:tab/>
      </w:r>
      <w:r w:rsidRPr="009A3D32">
        <w:rPr>
          <w:rFonts w:cstheme="minorHAnsi"/>
          <w:color w:val="333333"/>
          <w:lang w:eastAsia="pl-PL"/>
        </w:rPr>
        <w:tab/>
      </w:r>
      <w:r>
        <w:rPr>
          <w:color w:val="333333"/>
          <w:lang w:eastAsia="pl-PL"/>
        </w:rPr>
        <w:tab/>
      </w:r>
      <w:r>
        <w:rPr>
          <w:color w:val="333333"/>
          <w:lang w:eastAsia="pl-PL"/>
        </w:rPr>
        <w:tab/>
      </w:r>
      <w:r>
        <w:rPr>
          <w:color w:val="333333"/>
          <w:lang w:eastAsia="pl-PL"/>
        </w:rPr>
        <w:tab/>
      </w:r>
      <w:r>
        <w:rPr>
          <w:color w:val="333333"/>
          <w:lang w:eastAsia="pl-PL"/>
        </w:rPr>
        <w:tab/>
      </w:r>
      <w:r w:rsidR="00540EF0">
        <w:rPr>
          <w:b/>
          <w:color w:val="333333"/>
          <w:lang w:eastAsia="pl-PL"/>
        </w:rPr>
        <w:t>Prezydent Miasta</w:t>
      </w:r>
    </w:p>
    <w:p w14:paraId="4FB670DE" w14:textId="77777777" w:rsidR="00540EF0" w:rsidRDefault="00540EF0" w:rsidP="00540EF0">
      <w:pPr>
        <w:pStyle w:val="Bezodstpw"/>
        <w:jc w:val="right"/>
        <w:rPr>
          <w:b/>
          <w:color w:val="333333"/>
          <w:lang w:eastAsia="pl-PL"/>
        </w:rPr>
      </w:pPr>
      <w:r>
        <w:rPr>
          <w:b/>
          <w:color w:val="333333"/>
          <w:lang w:eastAsia="pl-PL"/>
        </w:rPr>
        <w:t>Stargard</w:t>
      </w:r>
    </w:p>
    <w:p w14:paraId="2514C4F9" w14:textId="77777777" w:rsidR="00540EF0" w:rsidRDefault="00625793" w:rsidP="00540EF0">
      <w:pPr>
        <w:pStyle w:val="Bezodstpw"/>
        <w:jc w:val="right"/>
        <w:rPr>
          <w:b/>
          <w:color w:val="333333"/>
          <w:lang w:eastAsia="pl-PL"/>
        </w:rPr>
      </w:pPr>
      <w:r>
        <w:rPr>
          <w:b/>
          <w:color w:val="333333"/>
          <w:lang w:eastAsia="pl-PL"/>
        </w:rPr>
        <w:t>u</w:t>
      </w:r>
      <w:r w:rsidR="00540EF0">
        <w:rPr>
          <w:b/>
          <w:color w:val="333333"/>
          <w:lang w:eastAsia="pl-PL"/>
        </w:rPr>
        <w:t>l. Hetmana Stefana Czarnieckiego 17</w:t>
      </w:r>
    </w:p>
    <w:p w14:paraId="1AF16DE8" w14:textId="2CF8A958" w:rsidR="00596D2A" w:rsidRDefault="00540EF0" w:rsidP="009A3D32">
      <w:pPr>
        <w:pStyle w:val="Bezodstpw"/>
        <w:jc w:val="right"/>
        <w:rPr>
          <w:b/>
          <w:color w:val="333333"/>
          <w:lang w:eastAsia="pl-PL"/>
        </w:rPr>
      </w:pPr>
      <w:r>
        <w:rPr>
          <w:b/>
          <w:color w:val="333333"/>
          <w:lang w:eastAsia="pl-PL"/>
        </w:rPr>
        <w:t>73-110 Stargard</w:t>
      </w:r>
    </w:p>
    <w:p w14:paraId="3B12224A" w14:textId="77777777" w:rsidR="00596D2A" w:rsidRPr="0057035A" w:rsidRDefault="00596D2A" w:rsidP="00596D2A">
      <w:pPr>
        <w:pStyle w:val="Bezodstpw"/>
        <w:rPr>
          <w:b/>
          <w:color w:val="333333"/>
          <w:lang w:eastAsia="pl-PL"/>
        </w:rPr>
      </w:pPr>
    </w:p>
    <w:p w14:paraId="41BA55E3" w14:textId="77777777" w:rsidR="00596D2A" w:rsidRPr="0057035A" w:rsidRDefault="00596D2A" w:rsidP="00596D2A">
      <w:pPr>
        <w:pStyle w:val="Bezodstpw"/>
        <w:jc w:val="center"/>
        <w:rPr>
          <w:b/>
          <w:color w:val="333333"/>
          <w:lang w:eastAsia="pl-PL"/>
        </w:rPr>
      </w:pPr>
      <w:r w:rsidRPr="0057035A">
        <w:rPr>
          <w:b/>
          <w:color w:val="333333"/>
          <w:lang w:eastAsia="pl-PL"/>
        </w:rPr>
        <w:t>W N I O S E K</w:t>
      </w:r>
    </w:p>
    <w:p w14:paraId="247DB99C" w14:textId="77777777" w:rsidR="00596D2A" w:rsidRPr="0057035A" w:rsidRDefault="00596D2A" w:rsidP="00596D2A">
      <w:pPr>
        <w:pStyle w:val="Bezodstpw"/>
        <w:jc w:val="both"/>
        <w:rPr>
          <w:b/>
          <w:color w:val="333333"/>
          <w:lang w:eastAsia="pl-PL"/>
        </w:rPr>
      </w:pPr>
      <w:r w:rsidRPr="0057035A">
        <w:rPr>
          <w:b/>
          <w:color w:val="333333"/>
          <w:lang w:eastAsia="pl-PL"/>
        </w:rPr>
        <w:t>Proszę o wydanie pozw</w:t>
      </w:r>
      <w:r w:rsidR="002B0980" w:rsidRPr="0057035A">
        <w:rPr>
          <w:b/>
          <w:color w:val="333333"/>
          <w:lang w:eastAsia="pl-PL"/>
        </w:rPr>
        <w:t xml:space="preserve">olenia na  </w:t>
      </w:r>
      <w:r w:rsidRPr="0057035A">
        <w:rPr>
          <w:b/>
          <w:color w:val="333333"/>
          <w:lang w:eastAsia="pl-PL"/>
        </w:rPr>
        <w:t>utrzym</w:t>
      </w:r>
      <w:r w:rsidR="002B0980" w:rsidRPr="0057035A">
        <w:rPr>
          <w:b/>
          <w:color w:val="333333"/>
          <w:lang w:eastAsia="pl-PL"/>
        </w:rPr>
        <w:t>yw</w:t>
      </w:r>
      <w:r w:rsidRPr="0057035A">
        <w:rPr>
          <w:b/>
          <w:color w:val="333333"/>
          <w:lang w:eastAsia="pl-PL"/>
        </w:rPr>
        <w:t>anie psa/psów</w:t>
      </w:r>
      <w:r w:rsidR="00540EF0" w:rsidRPr="0057035A">
        <w:rPr>
          <w:b/>
          <w:color w:val="333333"/>
          <w:lang w:eastAsia="pl-PL"/>
        </w:rPr>
        <w:t xml:space="preserve"> </w:t>
      </w:r>
      <w:r w:rsidR="002B0980" w:rsidRPr="0057035A">
        <w:rPr>
          <w:b/>
          <w:color w:val="333333"/>
          <w:lang w:eastAsia="pl-PL"/>
        </w:rPr>
        <w:t xml:space="preserve">rasy uznawanej za agresywną </w:t>
      </w:r>
    </w:p>
    <w:p w14:paraId="5716E76D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Dane psa/psów:</w:t>
      </w:r>
    </w:p>
    <w:p w14:paraId="24B918B7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rasa…………………………………………………………………………………………………………………………………………………………………….</w:t>
      </w:r>
    </w:p>
    <w:p w14:paraId="6BF5EF55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liczba zwierząt, w tym suk…………………………………………………………………………………………………………………………….</w:t>
      </w:r>
    </w:p>
    <w:p w14:paraId="54EB7B53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 xml:space="preserve">- oznakowanie poszczególnych osobników (tatuaż, </w:t>
      </w:r>
      <w:proofErr w:type="spellStart"/>
      <w:r>
        <w:rPr>
          <w:color w:val="333333"/>
          <w:sz w:val="20"/>
          <w:szCs w:val="20"/>
          <w:lang w:eastAsia="pl-PL"/>
        </w:rPr>
        <w:t>czip</w:t>
      </w:r>
      <w:proofErr w:type="spellEnd"/>
      <w:r>
        <w:rPr>
          <w:color w:val="333333"/>
          <w:sz w:val="20"/>
          <w:szCs w:val="20"/>
          <w:lang w:eastAsia="pl-PL"/>
        </w:rPr>
        <w:t>)…………………………………………………………………..................</w:t>
      </w:r>
    </w:p>
    <w:p w14:paraId="68E70B46" w14:textId="77777777" w:rsidR="0057035A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85A65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pochodzenie psa/psów (numer rejestracyjny w Związku Kynologicznym – metryka rodowód lub nazwisko i adres poprzedniego właściciela)………………………………………………………………………………………………………………………</w:t>
      </w:r>
    </w:p>
    <w:p w14:paraId="0FA07FA1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4CFA0A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adres miejsca przebywania psa/psów…………………………………………………………………………………………………..........</w:t>
      </w:r>
    </w:p>
    <w:p w14:paraId="7321251A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9993D9F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krótki opis miejsca i warunków utrzymywania psa/psów(mieszkanie w bloku, dom wolnostojący, rodzaj ogrodzenia )…………………………………………………………………………………………………………………………………………………….</w:t>
      </w:r>
    </w:p>
    <w:p w14:paraId="66DDDB3F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0DB99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</w:p>
    <w:p w14:paraId="35656303" w14:textId="77777777" w:rsidR="00BF0EB1" w:rsidRDefault="00BF0EB1" w:rsidP="00BF0EB1">
      <w:pPr>
        <w:pStyle w:val="Bezodstpw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  <w:t>……………………………………………….</w:t>
      </w:r>
    </w:p>
    <w:p w14:paraId="0D94292F" w14:textId="77777777" w:rsidR="00BF0EB1" w:rsidRDefault="00BF0EB1" w:rsidP="00BF0EB1">
      <w:pPr>
        <w:pStyle w:val="Bezodstpw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  <w:t>(podpis Wnioskodawcy)</w:t>
      </w:r>
    </w:p>
    <w:p w14:paraId="01C4EDC7" w14:textId="61A0D07B" w:rsidR="00BF0EB1" w:rsidRDefault="00BF0EB1" w:rsidP="00BF0EB1">
      <w:pPr>
        <w:pStyle w:val="Bezodstpw"/>
        <w:jc w:val="both"/>
        <w:rPr>
          <w:color w:val="333333"/>
          <w:sz w:val="20"/>
          <w:szCs w:val="20"/>
          <w:u w:val="single"/>
          <w:lang w:eastAsia="pl-PL"/>
        </w:rPr>
      </w:pPr>
      <w:r w:rsidRPr="00BF0EB1">
        <w:rPr>
          <w:color w:val="333333"/>
          <w:sz w:val="20"/>
          <w:szCs w:val="20"/>
          <w:u w:val="single"/>
          <w:lang w:eastAsia="pl-PL"/>
        </w:rPr>
        <w:t>Załączniki:</w:t>
      </w:r>
    </w:p>
    <w:p w14:paraId="7AE2A6DC" w14:textId="77777777" w:rsidR="00BF0EB1" w:rsidRPr="00BF0EB1" w:rsidRDefault="00BF0EB1" w:rsidP="00BF0EB1">
      <w:pPr>
        <w:pStyle w:val="Bezodstpw"/>
        <w:numPr>
          <w:ilvl w:val="0"/>
          <w:numId w:val="2"/>
        </w:numPr>
        <w:jc w:val="both"/>
        <w:rPr>
          <w:color w:val="333333"/>
          <w:sz w:val="20"/>
          <w:szCs w:val="20"/>
          <w:u w:val="single"/>
          <w:lang w:eastAsia="pl-PL"/>
        </w:rPr>
      </w:pPr>
      <w:r>
        <w:rPr>
          <w:color w:val="333333"/>
          <w:sz w:val="20"/>
          <w:szCs w:val="20"/>
          <w:lang w:eastAsia="pl-PL"/>
        </w:rPr>
        <w:t>Kopia/kopie rodowodu/ rodowodów lub metryki/metryk psa/psów.</w:t>
      </w:r>
    </w:p>
    <w:p w14:paraId="64282F46" w14:textId="13175C7A" w:rsidR="00BF0EB1" w:rsidRPr="002077A9" w:rsidRDefault="00BF0EB1" w:rsidP="00BF0EB1">
      <w:pPr>
        <w:pStyle w:val="Bezodstpw"/>
        <w:numPr>
          <w:ilvl w:val="0"/>
          <w:numId w:val="2"/>
        </w:numPr>
        <w:jc w:val="both"/>
        <w:rPr>
          <w:color w:val="333333"/>
          <w:sz w:val="20"/>
          <w:szCs w:val="20"/>
          <w:u w:val="single"/>
          <w:lang w:eastAsia="pl-PL"/>
        </w:rPr>
      </w:pPr>
      <w:r>
        <w:rPr>
          <w:color w:val="333333"/>
          <w:sz w:val="20"/>
          <w:szCs w:val="20"/>
          <w:lang w:eastAsia="pl-PL"/>
        </w:rPr>
        <w:t>Dowód opłaty skarbowej</w:t>
      </w:r>
      <w:r w:rsidR="0057035A">
        <w:rPr>
          <w:color w:val="333333"/>
          <w:sz w:val="20"/>
          <w:szCs w:val="20"/>
          <w:lang w:eastAsia="pl-PL"/>
        </w:rPr>
        <w:t>.</w:t>
      </w:r>
    </w:p>
    <w:p w14:paraId="20CF8186" w14:textId="198784C6" w:rsidR="009A3D32" w:rsidRPr="009A3D32" w:rsidRDefault="002077A9" w:rsidP="009A3D32">
      <w:pPr>
        <w:shd w:val="clear" w:color="auto" w:fill="FFFFFF"/>
        <w:ind w:left="360"/>
        <w:rPr>
          <w:color w:val="000000"/>
          <w:sz w:val="16"/>
          <w:szCs w:val="16"/>
        </w:rPr>
      </w:pPr>
      <w:r w:rsidRPr="002077A9">
        <w:rPr>
          <w:color w:val="000000"/>
          <w:sz w:val="16"/>
          <w:szCs w:val="16"/>
        </w:rPr>
        <w:t>*</w:t>
      </w:r>
      <w:r w:rsidR="009A3D32">
        <w:rPr>
          <w:color w:val="000000"/>
          <w:sz w:val="16"/>
          <w:szCs w:val="16"/>
        </w:rPr>
        <w:t xml:space="preserve"> </w:t>
      </w:r>
      <w:r w:rsidRPr="002077A9">
        <w:rPr>
          <w:color w:val="000000"/>
          <w:sz w:val="16"/>
          <w:szCs w:val="16"/>
        </w:rPr>
        <w:t xml:space="preserve"> - dane nieobowiązkowe, przy czym ich podanie może ułatwić właściwą identyfikację wnioskodawcy celem załatwienia sprawy.</w:t>
      </w:r>
      <w:r w:rsidR="009A3D32">
        <w:rPr>
          <w:color w:val="000000"/>
          <w:sz w:val="16"/>
          <w:szCs w:val="16"/>
        </w:rPr>
        <w:t xml:space="preserve">           </w:t>
      </w:r>
      <w:r w:rsidRPr="009A3D32">
        <w:rPr>
          <w:color w:val="000000"/>
          <w:sz w:val="16"/>
          <w:szCs w:val="16"/>
        </w:rPr>
        <w:t>** - dane nieobowiązkowe, przy czym ich podanie może ułatwić kontakt celem rozpatrzenia wniosku i załatwienia sprawy.</w:t>
      </w:r>
      <w:r w:rsidR="009A3D32" w:rsidRPr="009A3D32">
        <w:rPr>
          <w:i/>
          <w:sz w:val="16"/>
          <w:szCs w:val="16"/>
        </w:rPr>
        <w:t xml:space="preserve">   </w:t>
      </w:r>
    </w:p>
    <w:p w14:paraId="51569375" w14:textId="252BEA7D" w:rsidR="009A3D32" w:rsidRPr="009A3D32" w:rsidRDefault="009A3D32" w:rsidP="009A3D32">
      <w:pPr>
        <w:shd w:val="clear" w:color="auto" w:fill="FFFFFF"/>
        <w:jc w:val="both"/>
        <w:rPr>
          <w:color w:val="000000"/>
          <w:sz w:val="16"/>
          <w:szCs w:val="16"/>
        </w:rPr>
      </w:pPr>
      <w:r w:rsidRPr="009A3D32">
        <w:rPr>
          <w:i/>
          <w:sz w:val="16"/>
          <w:szCs w:val="16"/>
        </w:rPr>
        <w:lastRenderedPageBreak/>
        <w:t xml:space="preserve">Administratorem Pani/a danych osobowych przetwarzanych przez Urząd Miejski w Stargardzie jest Prezydent Miasta Stargard. Z Inspektorem Ochrony Danych można skontaktować się pod adresem e-mail </w:t>
      </w:r>
      <w:hyperlink r:id="rId8" w:history="1">
        <w:r w:rsidRPr="009A3D32">
          <w:rPr>
            <w:rStyle w:val="Hipercze"/>
            <w:i/>
            <w:sz w:val="16"/>
            <w:szCs w:val="16"/>
          </w:rPr>
          <w:t>iod@um.stargard.pl</w:t>
        </w:r>
      </w:hyperlink>
      <w:r w:rsidRPr="009A3D32">
        <w:rPr>
          <w:i/>
          <w:sz w:val="16"/>
          <w:szCs w:val="16"/>
        </w:rPr>
        <w:t>. Pani/Pana dane są przetwarzane na podstawie przepisów prawa (ustawa o ochronie przyrody) w celu przeprowadzenia postępowania administracyjnego w sprawie usunięcia drzew. Przysługuje Pani/u prawo wglądu do swoich danych osobowych, prawo sprostowania danych osobowych oraz prawo wniesienia skargi do Prezesa Urzędu Ochrony Danych Osobowych. Podanie danych osobowych jest obowiązkowe- wynika z przepisu prawa. Pełna treść klauzuli informacyjnej znajduje się na stronie internetowej Urzędu Miejskiego oraz na tablicy umieszczonej przy Biurze Obsługi Klienta.</w:t>
      </w:r>
    </w:p>
    <w:p w14:paraId="02437D9B" w14:textId="77777777" w:rsidR="002077A9" w:rsidRPr="0057035A" w:rsidRDefault="002077A9" w:rsidP="002077A9">
      <w:pPr>
        <w:pStyle w:val="Bezodstpw"/>
        <w:ind w:left="720"/>
        <w:jc w:val="both"/>
        <w:rPr>
          <w:color w:val="333333"/>
          <w:sz w:val="20"/>
          <w:szCs w:val="20"/>
          <w:u w:val="single"/>
          <w:lang w:eastAsia="pl-PL"/>
        </w:rPr>
      </w:pPr>
    </w:p>
    <w:sectPr w:rsidR="002077A9" w:rsidRPr="0057035A" w:rsidSect="00403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C7D1" w14:textId="77777777" w:rsidR="007F1798" w:rsidRDefault="007F1798" w:rsidP="00BF0EB1">
      <w:pPr>
        <w:spacing w:after="0" w:line="240" w:lineRule="auto"/>
      </w:pPr>
      <w:r>
        <w:separator/>
      </w:r>
    </w:p>
  </w:endnote>
  <w:endnote w:type="continuationSeparator" w:id="0">
    <w:p w14:paraId="562ED7ED" w14:textId="77777777" w:rsidR="007F1798" w:rsidRDefault="007F1798" w:rsidP="00BF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69D1" w14:textId="77777777" w:rsidR="007F1798" w:rsidRDefault="007F1798" w:rsidP="00BF0EB1">
      <w:pPr>
        <w:spacing w:after="0" w:line="240" w:lineRule="auto"/>
      </w:pPr>
      <w:r>
        <w:separator/>
      </w:r>
    </w:p>
  </w:footnote>
  <w:footnote w:type="continuationSeparator" w:id="0">
    <w:p w14:paraId="4CEB72B5" w14:textId="77777777" w:rsidR="007F1798" w:rsidRDefault="007F1798" w:rsidP="00BF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683"/>
    <w:multiLevelType w:val="hybridMultilevel"/>
    <w:tmpl w:val="C7CE9BD4"/>
    <w:lvl w:ilvl="0" w:tplc="4C8E3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2ADE"/>
    <w:multiLevelType w:val="hybridMultilevel"/>
    <w:tmpl w:val="E1A63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0960"/>
    <w:multiLevelType w:val="hybridMultilevel"/>
    <w:tmpl w:val="178A7EF8"/>
    <w:lvl w:ilvl="0" w:tplc="B5C6D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7730"/>
    <w:multiLevelType w:val="hybridMultilevel"/>
    <w:tmpl w:val="389C17E8"/>
    <w:lvl w:ilvl="0" w:tplc="BA6A07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8B1259"/>
    <w:multiLevelType w:val="multilevel"/>
    <w:tmpl w:val="2862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A8"/>
    <w:rsid w:val="00111078"/>
    <w:rsid w:val="002077A9"/>
    <w:rsid w:val="002930B8"/>
    <w:rsid w:val="002A2594"/>
    <w:rsid w:val="002B0980"/>
    <w:rsid w:val="00354AE4"/>
    <w:rsid w:val="00403CA6"/>
    <w:rsid w:val="00540EF0"/>
    <w:rsid w:val="0057035A"/>
    <w:rsid w:val="00596D2A"/>
    <w:rsid w:val="005C095E"/>
    <w:rsid w:val="005E4E25"/>
    <w:rsid w:val="005F065C"/>
    <w:rsid w:val="00625793"/>
    <w:rsid w:val="007F1798"/>
    <w:rsid w:val="009431CD"/>
    <w:rsid w:val="00955910"/>
    <w:rsid w:val="00987BE6"/>
    <w:rsid w:val="009A3D32"/>
    <w:rsid w:val="009A7CA8"/>
    <w:rsid w:val="009C4AA0"/>
    <w:rsid w:val="00BF0EB1"/>
    <w:rsid w:val="00EC2041"/>
    <w:rsid w:val="00F12513"/>
    <w:rsid w:val="00F4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8D02"/>
  <w15:docId w15:val="{4C80FB8E-9F79-4235-841E-FFD9DB9C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6D2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E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E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77A9"/>
    <w:pPr>
      <w:ind w:left="720"/>
      <w:contextualSpacing/>
    </w:pPr>
  </w:style>
  <w:style w:type="character" w:styleId="Hipercze">
    <w:name w:val="Hyperlink"/>
    <w:semiHidden/>
    <w:rsid w:val="009A3D32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875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3610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1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5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6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2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9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24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9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8073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91C6-BAF4-4135-820D-BBAF1C7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Kwaśna</cp:lastModifiedBy>
  <cp:revision>8</cp:revision>
  <cp:lastPrinted>2017-03-09T08:44:00Z</cp:lastPrinted>
  <dcterms:created xsi:type="dcterms:W3CDTF">2018-12-03T11:34:00Z</dcterms:created>
  <dcterms:modified xsi:type="dcterms:W3CDTF">2021-10-05T10:35:00Z</dcterms:modified>
</cp:coreProperties>
</file>